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FEED" w14:textId="77777777" w:rsidR="00643002" w:rsidRPr="0060603A" w:rsidRDefault="005C3A84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添書不要</w:t>
      </w:r>
    </w:p>
    <w:p w14:paraId="23A77795" w14:textId="77777777" w:rsidR="005C3A84" w:rsidRPr="0060603A" w:rsidRDefault="005C3A84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ポラリス保健看護学院入試係</w:t>
      </w:r>
      <w:r w:rsidR="009876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行</w:t>
      </w:r>
    </w:p>
    <w:p w14:paraId="6AA34C6B" w14:textId="77777777" w:rsidR="005C3A84" w:rsidRPr="0060603A" w:rsidRDefault="005C3A84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ＦＡＸ：０２４－９８３－５０１１</w:t>
      </w:r>
    </w:p>
    <w:p w14:paraId="15B7950B" w14:textId="77777777" w:rsidR="005C3A84" w:rsidRPr="0060603A" w:rsidRDefault="0060603A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 w:rsidR="00C42AF6"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：polaris@hoshipital.jp</w:t>
      </w:r>
    </w:p>
    <w:p w14:paraId="3EDD7740" w14:textId="77777777" w:rsidR="00C42AF6" w:rsidRPr="0060603A" w:rsidRDefault="00C42AF6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34AB30" w14:textId="5A5EEAAE" w:rsidR="005C3A84" w:rsidRPr="0060603A" w:rsidRDefault="00B03777" w:rsidP="00C42AF6">
      <w:pPr>
        <w:ind w:firstLineChars="0" w:firstLine="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令和4年度　</w:t>
      </w:r>
      <w:r w:rsidR="00D45DBF">
        <w:rPr>
          <w:rFonts w:ascii="HG丸ｺﾞｼｯｸM-PRO" w:eastAsia="HG丸ｺﾞｼｯｸM-PRO" w:hAnsi="HG丸ｺﾞｼｯｸM-PRO" w:hint="eastAsia"/>
          <w:sz w:val="48"/>
          <w:szCs w:val="48"/>
        </w:rPr>
        <w:t>学校説明</w:t>
      </w:r>
      <w:r w:rsidR="005C3A84" w:rsidRPr="0060603A">
        <w:rPr>
          <w:rFonts w:ascii="HG丸ｺﾞｼｯｸM-PRO" w:eastAsia="HG丸ｺﾞｼｯｸM-PRO" w:hAnsi="HG丸ｺﾞｼｯｸM-PRO" w:hint="eastAsia"/>
          <w:sz w:val="48"/>
          <w:szCs w:val="48"/>
        </w:rPr>
        <w:t>会申込書</w:t>
      </w:r>
    </w:p>
    <w:p w14:paraId="6C984194" w14:textId="77777777" w:rsidR="004C3D2F" w:rsidRDefault="004C3D2F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3179"/>
        <w:gridCol w:w="3266"/>
      </w:tblGrid>
      <w:tr w:rsidR="004C3D2F" w14:paraId="119D7150" w14:textId="77777777" w:rsidTr="00D148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F3F" w14:textId="77777777" w:rsidR="004C3D2F" w:rsidRDefault="004C3D2F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CDB1" w14:textId="77777777" w:rsidR="004C3D2F" w:rsidRDefault="004C3D2F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　催　日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D5EC" w14:textId="77777777" w:rsidR="004C3D2F" w:rsidRDefault="004C3D2F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間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29"/>
        <w:gridCol w:w="3186"/>
        <w:gridCol w:w="3271"/>
      </w:tblGrid>
      <w:tr w:rsidR="005018FD" w14:paraId="3DE7419F" w14:textId="77777777" w:rsidTr="00181BAD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4D7" w14:textId="77777777" w:rsidR="005018FD" w:rsidRDefault="005018FD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097" w14:textId="2770C314" w:rsidR="005018FD" w:rsidRDefault="005018FD" w:rsidP="00D45DB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037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２日</w:t>
            </w:r>
            <w:r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F7ECB" w14:textId="77777777" w:rsidR="00F7044C" w:rsidRDefault="00F7044C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68E439" w14:textId="64B87691" w:rsidR="005018FD" w:rsidRDefault="0026604E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00</w:t>
            </w:r>
            <w:r w:rsidR="005018FD"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：00</w:t>
            </w:r>
          </w:p>
          <w:p w14:paraId="7D082E5B" w14:textId="373F19D1" w:rsidR="005018FD" w:rsidRDefault="005018FD" w:rsidP="00D45DB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9：</w:t>
            </w:r>
            <w:r w:rsidR="002660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合）</w:t>
            </w:r>
          </w:p>
        </w:tc>
      </w:tr>
      <w:tr w:rsidR="005018FD" w14:paraId="676ADE94" w14:textId="77777777" w:rsidTr="0081555A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49D9" w14:textId="77777777" w:rsidR="005018FD" w:rsidRDefault="005018FD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08E9" w14:textId="3AD6B21C" w:rsidR="005018FD" w:rsidRDefault="00B03777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５日</w:t>
            </w:r>
            <w:r w:rsidR="005018FD"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5018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5018FD"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AEE1" w14:textId="77777777" w:rsidR="005018FD" w:rsidRDefault="005018FD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018FD" w14:paraId="143010D0" w14:textId="77777777" w:rsidTr="0081555A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2BD" w14:textId="77777777" w:rsidR="005018FD" w:rsidRDefault="005018FD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082" w14:textId="3037B94F" w:rsidR="005018FD" w:rsidRDefault="00B03777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３日</w:t>
            </w:r>
            <w:r w:rsidR="005018FD"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</w:tc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EFBE" w14:textId="77777777" w:rsidR="005018FD" w:rsidRDefault="005018FD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018FD" w14:paraId="1672BC70" w14:textId="77777777" w:rsidTr="005018FD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229" w14:textId="788E819B" w:rsidR="005018FD" w:rsidRDefault="005018FD" w:rsidP="005018FD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351E" w14:textId="405AF3F5" w:rsidR="005018FD" w:rsidRDefault="00B03777" w:rsidP="005018FD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１日</w:t>
            </w:r>
            <w:r w:rsidR="005018FD"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</w:tc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97F0" w14:textId="77777777" w:rsidR="005018FD" w:rsidRDefault="005018FD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AE0" w14:paraId="3E089C57" w14:textId="77777777" w:rsidTr="007351A7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AF0" w14:textId="77777777" w:rsidR="009B3AE0" w:rsidRDefault="009B3AE0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292" w14:textId="3DBFD0C8" w:rsidR="009B3AE0" w:rsidRPr="0060603A" w:rsidRDefault="00B03777" w:rsidP="004C3D2F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26日</w:t>
            </w:r>
            <w:r w:rsidR="005018FD"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</w:tc>
        <w:tc>
          <w:tcPr>
            <w:tcW w:w="3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EC5" w14:textId="77777777" w:rsidR="009B3AE0" w:rsidRDefault="009B3AE0" w:rsidP="009B3AE0">
            <w:pPr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AB3DDE4" w14:textId="77777777" w:rsidR="0060603A" w:rsidRPr="0060603A" w:rsidRDefault="0060603A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参加希望日の欄に「○」を付けてください。</w:t>
      </w:r>
    </w:p>
    <w:p w14:paraId="71545F6C" w14:textId="77777777" w:rsidR="005C3A84" w:rsidRDefault="005C3A84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6459"/>
      </w:tblGrid>
      <w:tr w:rsidR="004C3D2F" w14:paraId="7F1A77DD" w14:textId="77777777" w:rsidTr="00D14829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C24" w14:textId="77777777" w:rsidR="004C3D2F" w:rsidRDefault="004C3D2F" w:rsidP="004C3D2F">
            <w:pPr>
              <w:ind w:firstLineChars="0" w:firstLine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F4C" w14:textId="77777777" w:rsidR="004C3D2F" w:rsidRDefault="004C3D2F" w:rsidP="004C3D2F">
            <w:pPr>
              <w:ind w:firstLineChars="191" w:firstLine="4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3D2F" w14:paraId="2F66FD93" w14:textId="77777777" w:rsidTr="00D14829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0CC" w14:textId="77777777" w:rsidR="004C3D2F" w:rsidRDefault="004C3D2F" w:rsidP="004C3D2F">
            <w:pPr>
              <w:ind w:firstLineChars="0" w:firstLine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校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128" w14:textId="77777777" w:rsidR="004C3D2F" w:rsidRDefault="004C3D2F" w:rsidP="004C3D2F">
            <w:pPr>
              <w:ind w:firstLineChars="191" w:firstLine="4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3D2F" w14:paraId="2D84F3BB" w14:textId="77777777" w:rsidTr="00D14829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590" w14:textId="77777777" w:rsidR="004C3D2F" w:rsidRDefault="004C3D2F" w:rsidP="004C3D2F">
            <w:pPr>
              <w:ind w:firstLineChars="0" w:firstLine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1E4" w14:textId="77777777" w:rsidR="004C3D2F" w:rsidRDefault="004C3D2F" w:rsidP="004C3D2F">
            <w:pPr>
              <w:ind w:firstLineChars="191" w:firstLine="4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3D2F" w14:paraId="2192963A" w14:textId="77777777" w:rsidTr="00D14829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6D9" w14:textId="77777777" w:rsidR="004C3D2F" w:rsidRPr="0060603A" w:rsidRDefault="004C3D2F" w:rsidP="004C3D2F">
            <w:pPr>
              <w:ind w:firstLineChars="0" w:firstLine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6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2B79" w14:textId="77777777" w:rsidR="004C3D2F" w:rsidRDefault="004C3D2F" w:rsidP="004C3D2F">
            <w:pPr>
              <w:ind w:firstLineChars="191" w:firstLine="4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018FD" w14:paraId="6FCDDB02" w14:textId="77777777" w:rsidTr="00D14829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99A4" w14:textId="42235031" w:rsidR="005018FD" w:rsidRPr="0060603A" w:rsidRDefault="005018FD" w:rsidP="004C3D2F">
            <w:pPr>
              <w:ind w:firstLineChars="0" w:firstLine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同伴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EAB" w14:textId="16E88806" w:rsidR="005018FD" w:rsidRDefault="005018FD" w:rsidP="004C3D2F">
            <w:pPr>
              <w:ind w:firstLineChars="191" w:firstLine="4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（　　　　名）　　・　　　　なし</w:t>
            </w:r>
          </w:p>
        </w:tc>
      </w:tr>
    </w:tbl>
    <w:p w14:paraId="0F99FDAC" w14:textId="77777777" w:rsidR="00C42AF6" w:rsidRPr="0060603A" w:rsidRDefault="00C42AF6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45DBF">
        <w:rPr>
          <w:rFonts w:ascii="HG丸ｺﾞｼｯｸM-PRO" w:eastAsia="HG丸ｺﾞｼｯｸM-PRO" w:hAnsi="HG丸ｺﾞｼｯｸM-PRO" w:hint="eastAsia"/>
          <w:sz w:val="24"/>
          <w:szCs w:val="24"/>
        </w:rPr>
        <w:t>学校説明</w:t>
      </w:r>
      <w:r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会当日は上履きをご持参ください。</w:t>
      </w:r>
    </w:p>
    <w:p w14:paraId="21A577B8" w14:textId="77777777" w:rsidR="0060603A" w:rsidRDefault="0060603A" w:rsidP="0060603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45DBF">
        <w:rPr>
          <w:rFonts w:ascii="HG丸ｺﾞｼｯｸM-PRO" w:eastAsia="HG丸ｺﾞｼｯｸM-PRO" w:hAnsi="HG丸ｺﾞｼｯｸM-PRO" w:hint="eastAsia"/>
          <w:sz w:val="24"/>
          <w:szCs w:val="24"/>
        </w:rPr>
        <w:t>感染症まん延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然災害等により開催を見合わせる場合もございます。必ず電話番号をご記入ください。</w:t>
      </w:r>
    </w:p>
    <w:p w14:paraId="63EE8537" w14:textId="39C210E6" w:rsidR="00C42AF6" w:rsidRDefault="0060603A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3D1D8B">
        <w:rPr>
          <w:rFonts w:ascii="HG丸ｺﾞｼｯｸM-PRO" w:eastAsia="HG丸ｺﾞｼｯｸM-PRO" w:hAnsi="HG丸ｺﾞｼｯｸM-PRO" w:hint="eastAsia"/>
          <w:sz w:val="24"/>
          <w:szCs w:val="24"/>
        </w:rPr>
        <w:t>各日程の3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前までにFAXまたはE-mailでお申込みください。</w:t>
      </w:r>
    </w:p>
    <w:p w14:paraId="507971BC" w14:textId="77777777" w:rsidR="0060603A" w:rsidRDefault="0060603A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E0D2292" w14:textId="71B70879" w:rsidR="00C42AF6" w:rsidRPr="0060603A" w:rsidRDefault="000A3D5B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6057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057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2AF6"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ポラリス保健看護学院</w:t>
      </w:r>
      <w:r w:rsidR="005018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2AF6"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入試係</w:t>
      </w:r>
    </w:p>
    <w:p w14:paraId="38F41CBF" w14:textId="77777777" w:rsidR="00C42AF6" w:rsidRPr="0060603A" w:rsidRDefault="006057B1" w:rsidP="005C3A84">
      <w:pPr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C42AF6" w:rsidRPr="0060603A">
        <w:rPr>
          <w:rFonts w:ascii="HG丸ｺﾞｼｯｸM-PRO" w:eastAsia="HG丸ｺﾞｼｯｸM-PRO" w:hAnsi="HG丸ｺﾞｼｯｸM-PRO" w:hint="eastAsia"/>
          <w:sz w:val="24"/>
          <w:szCs w:val="24"/>
        </w:rPr>
        <w:t>ＴＥＬ　０２４－９８３－５０１０</w:t>
      </w:r>
    </w:p>
    <w:sectPr w:rsidR="00C42AF6" w:rsidRPr="0060603A" w:rsidSect="006057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D65A" w14:textId="77777777" w:rsidR="00A22ED4" w:rsidRDefault="00A22ED4" w:rsidP="004C3D2F">
      <w:pPr>
        <w:ind w:firstLine="3150"/>
      </w:pPr>
      <w:r>
        <w:separator/>
      </w:r>
    </w:p>
  </w:endnote>
  <w:endnote w:type="continuationSeparator" w:id="0">
    <w:p w14:paraId="1EA18FFE" w14:textId="77777777" w:rsidR="00A22ED4" w:rsidRDefault="00A22ED4" w:rsidP="004C3D2F">
      <w:pPr>
        <w:ind w:firstLine="3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63A5" w14:textId="77777777" w:rsidR="004C3D2F" w:rsidRDefault="004C3D2F" w:rsidP="004C3D2F">
    <w:pPr>
      <w:pStyle w:val="a6"/>
      <w:ind w:firstLine="3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C504" w14:textId="77777777" w:rsidR="004C3D2F" w:rsidRDefault="004C3D2F" w:rsidP="00EB0B65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C3CC" w14:textId="77777777" w:rsidR="004C3D2F" w:rsidRDefault="004C3D2F" w:rsidP="004C3D2F">
    <w:pPr>
      <w:pStyle w:val="a6"/>
      <w:ind w:firstLine="3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FD6" w14:textId="77777777" w:rsidR="00A22ED4" w:rsidRDefault="00A22ED4" w:rsidP="004C3D2F">
      <w:pPr>
        <w:ind w:firstLine="3150"/>
      </w:pPr>
      <w:r>
        <w:separator/>
      </w:r>
    </w:p>
  </w:footnote>
  <w:footnote w:type="continuationSeparator" w:id="0">
    <w:p w14:paraId="3F015149" w14:textId="77777777" w:rsidR="00A22ED4" w:rsidRDefault="00A22ED4" w:rsidP="004C3D2F">
      <w:pPr>
        <w:ind w:firstLine="3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3F5E" w14:textId="77777777" w:rsidR="004C3D2F" w:rsidRDefault="004C3D2F" w:rsidP="004C3D2F">
    <w:pPr>
      <w:pStyle w:val="a4"/>
      <w:ind w:firstLine="3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C21C" w14:textId="77777777" w:rsidR="004C3D2F" w:rsidRDefault="004C3D2F" w:rsidP="00EB0B65">
    <w:pPr>
      <w:pStyle w:val="a4"/>
      <w:tabs>
        <w:tab w:val="clear" w:pos="4252"/>
        <w:tab w:val="clear" w:pos="8504"/>
      </w:tabs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F25" w14:textId="77777777" w:rsidR="004C3D2F" w:rsidRDefault="004C3D2F" w:rsidP="004C3D2F">
    <w:pPr>
      <w:pStyle w:val="a4"/>
      <w:ind w:firstLine="31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84"/>
    <w:rsid w:val="000866D3"/>
    <w:rsid w:val="000A3D5B"/>
    <w:rsid w:val="001D41EC"/>
    <w:rsid w:val="0026604E"/>
    <w:rsid w:val="00280CC1"/>
    <w:rsid w:val="0033374A"/>
    <w:rsid w:val="003D1D8B"/>
    <w:rsid w:val="004762F0"/>
    <w:rsid w:val="004C3D2F"/>
    <w:rsid w:val="005018FD"/>
    <w:rsid w:val="005721D0"/>
    <w:rsid w:val="00580766"/>
    <w:rsid w:val="005C3A84"/>
    <w:rsid w:val="006057B1"/>
    <w:rsid w:val="0060603A"/>
    <w:rsid w:val="008161DE"/>
    <w:rsid w:val="00854E80"/>
    <w:rsid w:val="00987674"/>
    <w:rsid w:val="009B3AE0"/>
    <w:rsid w:val="00A22ED4"/>
    <w:rsid w:val="00A42C77"/>
    <w:rsid w:val="00B03777"/>
    <w:rsid w:val="00B33798"/>
    <w:rsid w:val="00BF1727"/>
    <w:rsid w:val="00C42AF6"/>
    <w:rsid w:val="00D14829"/>
    <w:rsid w:val="00D45DBF"/>
    <w:rsid w:val="00DB70C1"/>
    <w:rsid w:val="00E15381"/>
    <w:rsid w:val="00EB0B65"/>
    <w:rsid w:val="00F7044C"/>
    <w:rsid w:val="00FA5433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BE48B9"/>
  <w15:docId w15:val="{E1CD9015-C5E0-4235-911E-7B56D1EA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500" w:firstLine="1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C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C3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3D2F"/>
  </w:style>
  <w:style w:type="paragraph" w:styleId="a6">
    <w:name w:val="footer"/>
    <w:basedOn w:val="a"/>
    <w:link w:val="a7"/>
    <w:uiPriority w:val="99"/>
    <w:semiHidden/>
    <w:unhideWhenUsed/>
    <w:rsid w:val="004C3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CF35-45CD-4437-89BD-F0FA647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ta</dc:creator>
  <cp:lastModifiedBy>菅野 由美</cp:lastModifiedBy>
  <cp:revision>6</cp:revision>
  <dcterms:created xsi:type="dcterms:W3CDTF">2021-05-27T06:10:00Z</dcterms:created>
  <dcterms:modified xsi:type="dcterms:W3CDTF">2022-05-27T05:32:00Z</dcterms:modified>
</cp:coreProperties>
</file>